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2962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96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Go on to the next page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